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4530AC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4530AC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4530AC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3B556B7" w:rsidR="00DA3168" w:rsidRPr="007D347F" w:rsidRDefault="00F92036" w:rsidP="006D1BF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20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 xml:space="preserve">Радно место </w:t>
            </w:r>
            <w:r w:rsidRPr="00F920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Cyrl-CS"/>
              </w:rPr>
              <w:t>шеф Одсека</w:t>
            </w:r>
            <w:r w:rsidRPr="00F920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Cyrl-CS"/>
              </w:rPr>
              <w:t>,</w:t>
            </w:r>
            <w:r w:rsidRPr="00F920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 xml:space="preserve"> у Сектору за инвестиције и инвестиционо и текуће одржавање, Одељењe за инвестициону изградњу и управљање ризицима, Одсек за безбедност и здравље на раду и заштиту животне средине, противпожарну, физичку и превентивно-техничку заштит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4530AC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DB3B113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B10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6D1BFB" w:rsidRPr="006D1BFB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val="sr-Cyrl-RS" w:eastAsia="sr-Cyrl-CS"/>
              </w:rPr>
              <w:t xml:space="preserve"> </w:t>
            </w:r>
            <w:r w:rsidR="009B1002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sr-Cyrl-RS" w:eastAsia="sr-Cyrl-CS"/>
              </w:rPr>
              <w:t>самостални саветник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B4E1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B4E1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B4E1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D347F" w:rsidRPr="001527E1" w14:paraId="40E78906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24E9468" w14:textId="01CF7892" w:rsidR="007D347F" w:rsidRPr="008449B6" w:rsidRDefault="007A5EE1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тручни испит </w:t>
            </w:r>
            <w:r w:rsidRPr="007A5E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 практичној оспособљености за обављање послова безбедности и здрављ</w:t>
            </w:r>
            <w:r w:rsidR="008B4E1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</w:t>
            </w:r>
            <w:r w:rsidRPr="007A5E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 рад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A00B76" w14:textId="300EBA6F" w:rsidR="007D347F" w:rsidRPr="001527E1" w:rsidRDefault="007A5EE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471C2" w14:textId="77777777" w:rsidR="007D347F" w:rsidRPr="001527E1" w:rsidRDefault="007D34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CC252" w14:textId="77777777" w:rsidR="007D347F" w:rsidRPr="001527E1" w:rsidRDefault="007D34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2D0178" w:rsidR="00B95A8A" w:rsidRPr="008449B6" w:rsidRDefault="007A5EE1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7A5E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ручни испит из области заштите од пожа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5D92902" w:rsidR="00B95A8A" w:rsidRPr="001527E1" w:rsidRDefault="007A5EE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225C2C96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4F766EDC" w:rsidR="00FD53C9" w:rsidRDefault="00FD53C9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B4E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B4E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B4E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B4E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B4E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B4E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B4E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B4E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B4E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B4E1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B4E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B4E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B4E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B4E1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B4E1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23C3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530AC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36008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D1BFB"/>
    <w:rsid w:val="006F0036"/>
    <w:rsid w:val="00705A69"/>
    <w:rsid w:val="007074A9"/>
    <w:rsid w:val="00740296"/>
    <w:rsid w:val="0074259B"/>
    <w:rsid w:val="00752E91"/>
    <w:rsid w:val="00752F78"/>
    <w:rsid w:val="007670E7"/>
    <w:rsid w:val="00770411"/>
    <w:rsid w:val="007744B3"/>
    <w:rsid w:val="007A24EA"/>
    <w:rsid w:val="007A2EC8"/>
    <w:rsid w:val="007A5EE1"/>
    <w:rsid w:val="007A72C6"/>
    <w:rsid w:val="007B199D"/>
    <w:rsid w:val="007B329F"/>
    <w:rsid w:val="007B4A46"/>
    <w:rsid w:val="007D31A8"/>
    <w:rsid w:val="007D347F"/>
    <w:rsid w:val="007F0878"/>
    <w:rsid w:val="007F2FE4"/>
    <w:rsid w:val="007F3B9A"/>
    <w:rsid w:val="00812CE6"/>
    <w:rsid w:val="00821704"/>
    <w:rsid w:val="008255F3"/>
    <w:rsid w:val="008314F5"/>
    <w:rsid w:val="008340A9"/>
    <w:rsid w:val="008449B6"/>
    <w:rsid w:val="00846F78"/>
    <w:rsid w:val="00850F2A"/>
    <w:rsid w:val="00853F10"/>
    <w:rsid w:val="0087310D"/>
    <w:rsid w:val="00874EB2"/>
    <w:rsid w:val="00880900"/>
    <w:rsid w:val="008B4E1A"/>
    <w:rsid w:val="008B64D9"/>
    <w:rsid w:val="008C1A62"/>
    <w:rsid w:val="008C4C54"/>
    <w:rsid w:val="008C5F5D"/>
    <w:rsid w:val="008D6B81"/>
    <w:rsid w:val="008E470A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1002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0BF9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3FF1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83F78"/>
    <w:rsid w:val="00F84950"/>
    <w:rsid w:val="00F87C8E"/>
    <w:rsid w:val="00F92036"/>
    <w:rsid w:val="00F947DF"/>
    <w:rsid w:val="00FA45B1"/>
    <w:rsid w:val="00FD53C9"/>
    <w:rsid w:val="00FD6963"/>
    <w:rsid w:val="00FD764D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DB74-4468-4451-BCE2-FDCBCE43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55</cp:revision>
  <cp:lastPrinted>2022-10-21T06:33:00Z</cp:lastPrinted>
  <dcterms:created xsi:type="dcterms:W3CDTF">2021-10-18T06:55:00Z</dcterms:created>
  <dcterms:modified xsi:type="dcterms:W3CDTF">2025-11-18T08:38:00Z</dcterms:modified>
</cp:coreProperties>
</file>